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sz w:val="48"/>
          <w:szCs w:val="48"/>
          <w:lang w:val="en-GB"/>
        </w:rPr>
      </w:pPr>
      <w:r w:rsidRPr="00386578">
        <w:rPr>
          <w:b/>
          <w:bCs/>
          <w:lang w:val="en-GB"/>
        </w:rPr>
        <w:t>Course to which you are applying</w:t>
      </w:r>
      <w:r w:rsidRPr="00386578">
        <w:rPr>
          <w:b/>
          <w:bCs/>
          <w:sz w:val="22"/>
          <w:szCs w:val="22"/>
          <w:vertAlign w:val="superscript"/>
          <w:lang w:val="en-GB"/>
        </w:rPr>
        <w:t>1</w:t>
      </w:r>
      <w:r w:rsidRPr="00386578">
        <w:rPr>
          <w:sz w:val="22"/>
          <w:szCs w:val="22"/>
          <w:lang w:val="en-GB"/>
        </w:rPr>
        <w:t xml:space="preserve"> 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E1 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>     E2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   </w:t>
      </w:r>
      <w:r w:rsidR="00B320C0" w:rsidRPr="00B320C0">
        <w:rPr>
          <w:b/>
          <w:bCs/>
          <w:sz w:val="30"/>
          <w:szCs w:val="30"/>
          <w:bdr w:val="single" w:sz="4" w:space="0" w:color="auto"/>
          <w:lang w:val="en-GB"/>
        </w:rPr>
        <w:t>E3</w:t>
      </w:r>
      <w:r w:rsidR="00B320C0" w:rsidRPr="00B320C0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330EA4"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    </w:t>
      </w:r>
    </w:p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:rsidR="00640947" w:rsidRPr="00A34138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:rsidR="00640947" w:rsidRPr="00A34138" w:rsidRDefault="00640947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0</w:t>
      </w:r>
      <w:r w:rsidRPr="00A34138">
        <w:rPr>
          <w:smallCaps/>
          <w:sz w:val="28"/>
          <w:szCs w:val="28"/>
          <w:lang w:val="en-GB"/>
        </w:rPr>
        <w:t>)</w:t>
      </w:r>
      <w:r w:rsidRPr="00A34138">
        <w:rPr>
          <w:smallCaps/>
          <w:vertAlign w:val="superscript"/>
          <w:lang w:val="en-GB"/>
        </w:rPr>
        <w:t>2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:rsidTr="00096D23">
        <w:trPr>
          <w:cantSplit/>
        </w:trPr>
        <w:tc>
          <w:tcPr>
            <w:tcW w:w="3756" w:type="dxa"/>
            <w:gridSpan w:val="3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3756" w:type="dxa"/>
            <w:gridSpan w:val="3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:rsidTr="00096D23">
        <w:tc>
          <w:tcPr>
            <w:tcW w:w="1130" w:type="dxa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:rsidTr="00096D23">
        <w:trPr>
          <w:cantSplit/>
          <w:trHeight w:val="802"/>
        </w:trPr>
        <w:tc>
          <w:tcPr>
            <w:tcW w:w="1487" w:type="dxa"/>
            <w:gridSpan w:val="2"/>
          </w:tcPr>
          <w:p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9993" w:type="dxa"/>
            <w:gridSpan w:val="8"/>
            <w:tcBorders>
              <w:bottom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treet, Nr.:</w:t>
            </w:r>
          </w:p>
        </w:tc>
      </w:tr>
      <w:tr w:rsidR="00640947" w:rsidRPr="00A34138" w:rsidTr="00096D23">
        <w:tc>
          <w:tcPr>
            <w:tcW w:w="9993" w:type="dxa"/>
            <w:gridSpan w:val="8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9993" w:type="dxa"/>
            <w:gridSpan w:val="8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9993" w:type="dxa"/>
            <w:gridSpan w:val="8"/>
          </w:tcPr>
          <w:p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6862" w:type="dxa"/>
            <w:gridSpan w:val="6"/>
          </w:tcPr>
          <w:p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Tel. N°. </w:t>
            </w:r>
            <w:r w:rsidRPr="00E819FE">
              <w:rPr>
                <w:b/>
                <w:bCs/>
                <w:iCs w:val="0"/>
                <w:lang w:val="en-GB"/>
              </w:rPr>
              <w:t>(incl. Area Code):</w:t>
            </w:r>
          </w:p>
          <w:p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incl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:rsidR="00640947" w:rsidRPr="00A34138" w:rsidRDefault="00640947">
      <w:pPr>
        <w:pStyle w:val="Cmsor8"/>
        <w:rPr>
          <w:smallCaps/>
          <w:lang w:val="en-GB"/>
        </w:rPr>
      </w:pPr>
    </w:p>
    <w:p w:rsidR="00640947" w:rsidRPr="00A34138" w:rsidRDefault="00640947">
      <w:pPr>
        <w:pStyle w:val="Cmsor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:rsidTr="00096D23">
        <w:tc>
          <w:tcPr>
            <w:tcW w:w="4323" w:type="dxa"/>
          </w:tcPr>
          <w:p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:rsidTr="00096D23">
        <w:tc>
          <w:tcPr>
            <w:tcW w:w="4323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4323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:rsidTr="00096D23">
        <w:tc>
          <w:tcPr>
            <w:tcW w:w="4323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:rsidR="004C448E" w:rsidRDefault="00640947" w:rsidP="00B320C0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 w:rsidRPr="00CD2969">
        <w:rPr>
          <w:rStyle w:val="Lbjegyzet-hivatkozs"/>
          <w:lang w:val="en-US"/>
        </w:rPr>
        <w:footnoteRef/>
      </w:r>
      <w:r w:rsidRPr="00CD2969">
        <w:rPr>
          <w:lang w:val="en-US"/>
        </w:rPr>
        <w:t xml:space="preserve"> </w:t>
      </w:r>
      <w:r w:rsidRPr="00CD2969">
        <w:rPr>
          <w:b/>
          <w:bCs/>
          <w:sz w:val="20"/>
          <w:szCs w:val="20"/>
          <w:lang w:val="en-US"/>
        </w:rPr>
        <w:t>E1 –</w:t>
      </w:r>
      <w:r w:rsidR="00CD2969" w:rsidRPr="00CD2969">
        <w:rPr>
          <w:b/>
          <w:bCs/>
          <w:sz w:val="20"/>
          <w:szCs w:val="20"/>
          <w:lang w:val="en-US"/>
        </w:rPr>
        <w:t xml:space="preserve"> </w:t>
      </w:r>
      <w:r w:rsidR="00C92CF0" w:rsidRPr="00C92CF0">
        <w:rPr>
          <w:b/>
          <w:bCs/>
          <w:sz w:val="20"/>
          <w:szCs w:val="20"/>
          <w:lang w:val="en-US"/>
        </w:rPr>
        <w:t>Food Safety and Quality Engineering</w:t>
      </w:r>
      <w:r w:rsidR="00B320C0">
        <w:rPr>
          <w:b/>
          <w:bCs/>
          <w:sz w:val="20"/>
          <w:szCs w:val="20"/>
          <w:lang w:val="en-US"/>
        </w:rPr>
        <w:t xml:space="preserve"> </w:t>
      </w:r>
    </w:p>
    <w:p w:rsidR="00B320C0" w:rsidRDefault="00B320C0" w:rsidP="004C448E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  <w:lang w:val="en-US"/>
        </w:rPr>
      </w:pPr>
      <w:r w:rsidRPr="00CD2969">
        <w:rPr>
          <w:b/>
          <w:bCs/>
          <w:sz w:val="20"/>
          <w:szCs w:val="20"/>
          <w:lang w:val="en-US"/>
        </w:rPr>
        <w:t>E2 –</w:t>
      </w:r>
      <w:r>
        <w:rPr>
          <w:b/>
          <w:bCs/>
          <w:sz w:val="20"/>
          <w:szCs w:val="20"/>
          <w:lang w:val="en-US"/>
        </w:rPr>
        <w:t xml:space="preserve"> </w:t>
      </w:r>
      <w:r w:rsidR="00C92CF0" w:rsidRPr="00C92CF0">
        <w:rPr>
          <w:b/>
          <w:bCs/>
          <w:sz w:val="20"/>
          <w:szCs w:val="20"/>
          <w:lang w:val="en-US"/>
        </w:rPr>
        <w:t>Horticultural Engineering</w:t>
      </w:r>
      <w:r w:rsidR="00B265EF">
        <w:rPr>
          <w:b/>
          <w:bCs/>
          <w:sz w:val="20"/>
          <w:szCs w:val="20"/>
          <w:lang w:val="en-US"/>
        </w:rPr>
        <w:tab/>
      </w:r>
    </w:p>
    <w:p w:rsidR="00B320C0" w:rsidRDefault="00B320C0" w:rsidP="00B320C0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  <w:lang w:val="en-US"/>
        </w:rPr>
      </w:pPr>
      <w:r w:rsidRPr="00CD2969">
        <w:rPr>
          <w:b/>
          <w:bCs/>
          <w:sz w:val="20"/>
          <w:szCs w:val="20"/>
          <w:lang w:val="en-US"/>
        </w:rPr>
        <w:t xml:space="preserve">E3 – </w:t>
      </w:r>
      <w:r w:rsidR="00C92CF0" w:rsidRPr="00C92CF0">
        <w:rPr>
          <w:b/>
          <w:bCs/>
          <w:sz w:val="20"/>
          <w:szCs w:val="20"/>
          <w:lang w:val="en-US"/>
        </w:rPr>
        <w:t>Animal Nutrition and Feed Safety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</w:t>
      </w:r>
    </w:p>
    <w:p w:rsidR="00640947" w:rsidRPr="006C0D20" w:rsidRDefault="00716197" w:rsidP="00EF5F40">
      <w:pPr>
        <w:pStyle w:val="Lbjegyzetszve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640947" w:rsidRPr="006C0D20">
        <w:rPr>
          <w:rStyle w:val="Lbjegyzet-hivatkozs"/>
          <w:sz w:val="24"/>
          <w:szCs w:val="24"/>
          <w:lang w:val="en-GB"/>
        </w:rPr>
        <w:t>2</w:t>
      </w:r>
      <w:r w:rsidR="00640947" w:rsidRPr="006C0D20">
        <w:rPr>
          <w:b/>
          <w:bCs/>
          <w:sz w:val="24"/>
          <w:szCs w:val="24"/>
          <w:lang w:val="en-GB"/>
        </w:rPr>
        <w:t xml:space="preserve"> Travel costs to and from Hungary not included</w:t>
      </w:r>
    </w:p>
    <w:p w:rsidR="00640947" w:rsidRPr="00A34138" w:rsidRDefault="00640947" w:rsidP="00CF00FB">
      <w:pPr>
        <w:pStyle w:val="Lbjegyzetszveg"/>
        <w:rPr>
          <w:lang w:val="en-GB"/>
        </w:rPr>
        <w:sectPr w:rsidR="00640947" w:rsidRPr="00A34138" w:rsidSect="00096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:rsidTr="002F697E">
        <w:tc>
          <w:tcPr>
            <w:tcW w:w="107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bookmarkStart w:id="0" w:name="_GoBack" w:colFirst="1" w:colLast="1"/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:rsidR="00640947" w:rsidRPr="00A34138" w:rsidRDefault="00640947" w:rsidP="007307F4">
            <w:pPr>
              <w:pStyle w:val="Cmsor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107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bookmarkEnd w:id="0"/>
    <w:p w:rsidR="00640947" w:rsidRPr="00A34138" w:rsidRDefault="00640947">
      <w:pPr>
        <w:pStyle w:val="Cmsor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:rsidTr="002F697E">
        <w:tc>
          <w:tcPr>
            <w:tcW w:w="2977" w:type="dxa"/>
          </w:tcPr>
          <w:p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:rsidTr="002F697E">
        <w:tc>
          <w:tcPr>
            <w:tcW w:w="2977" w:type="dxa"/>
          </w:tcPr>
          <w:p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:rsidR="00640947" w:rsidRPr="00A34138" w:rsidRDefault="00640947">
            <w:pPr>
              <w:rPr>
                <w:lang w:val="en-GB"/>
              </w:rPr>
            </w:pPr>
          </w:p>
        </w:tc>
      </w:tr>
    </w:tbl>
    <w:p w:rsidR="00640947" w:rsidRPr="00A34138" w:rsidRDefault="00640947">
      <w:pPr>
        <w:pStyle w:val="Cmsor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:rsidTr="002F697E">
        <w:tc>
          <w:tcPr>
            <w:tcW w:w="3827" w:type="dxa"/>
          </w:tcPr>
          <w:p w:rsidR="00640947" w:rsidRPr="00BE1910" w:rsidRDefault="00640947">
            <w:pPr>
              <w:pStyle w:val="Szvegtrzs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3827" w:type="dxa"/>
          </w:tcPr>
          <w:p w:rsidR="00640947" w:rsidRPr="00BE1910" w:rsidRDefault="00640947">
            <w:pPr>
              <w:pStyle w:val="Szvegtrzs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3827" w:type="dxa"/>
          </w:tcPr>
          <w:p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:rsidTr="002F697E">
        <w:tc>
          <w:tcPr>
            <w:tcW w:w="3827" w:type="dxa"/>
          </w:tcPr>
          <w:p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:rsidR="00640947" w:rsidRPr="00A34138" w:rsidRDefault="00640947" w:rsidP="002F697E">
      <w:pPr>
        <w:pStyle w:val="Szvegtrzs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r>
        <w:rPr>
          <w:lang w:val="en-GB"/>
        </w:rPr>
        <w:t>must</w:t>
      </w:r>
      <w:r w:rsidRPr="00A34138">
        <w:rPr>
          <w:lang w:val="en-GB"/>
        </w:rPr>
        <w:t xml:space="preserve"> be completed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will not be processed</w:t>
      </w:r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>, NAMED according to their contents (without names of files application will not be processed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:rsidR="00E47088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:rsidR="00640947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to: </w:t>
      </w:r>
    </w:p>
    <w:p w:rsidR="00252206" w:rsidRPr="00252206" w:rsidRDefault="00121CAD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14" w:history="1">
        <w:r w:rsidR="00252206" w:rsidRPr="00252206">
          <w:rPr>
            <w:rStyle w:val="Hiperhivatkozs"/>
            <w:b/>
            <w:lang w:val="en-GB"/>
          </w:rPr>
          <w:t>REU-Scholarship@fao.org</w:t>
        </w:r>
      </w:hyperlink>
    </w:p>
    <w:p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121CAD">
        <w:rPr>
          <w:b/>
          <w:bCs/>
          <w:color w:val="000000"/>
          <w:sz w:val="28"/>
          <w:szCs w:val="28"/>
          <w:lang w:val="en-GB"/>
        </w:rPr>
        <w:t>15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8 February 20</w:t>
      </w:r>
      <w:r w:rsidR="00121CAD">
        <w:rPr>
          <w:b/>
          <w:bCs/>
          <w:color w:val="000000"/>
          <w:sz w:val="28"/>
          <w:szCs w:val="28"/>
          <w:lang w:val="en-GB"/>
        </w:rPr>
        <w:t>20</w:t>
      </w:r>
      <w:r>
        <w:rPr>
          <w:b/>
          <w:bCs/>
          <w:color w:val="000000"/>
          <w:sz w:val="28"/>
          <w:szCs w:val="28"/>
          <w:lang w:val="en-GB"/>
        </w:rPr>
        <w:t>.</w:t>
      </w:r>
    </w:p>
    <w:p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proofErr w:type="spellStart"/>
      <w:r w:rsidRPr="0058439C">
        <w:rPr>
          <w:color w:val="000000"/>
        </w:rPr>
        <w:t>Students</w:t>
      </w:r>
      <w:proofErr w:type="spellEnd"/>
      <w:r w:rsidRPr="0058439C">
        <w:rPr>
          <w:color w:val="000000"/>
        </w:rPr>
        <w:t xml:space="preserve"> must </w:t>
      </w:r>
      <w:proofErr w:type="spellStart"/>
      <w:r w:rsidRPr="0058439C">
        <w:rPr>
          <w:color w:val="000000"/>
        </w:rPr>
        <w:t>submit</w:t>
      </w:r>
      <w:proofErr w:type="spellEnd"/>
      <w:r w:rsidRPr="0058439C">
        <w:rPr>
          <w:color w:val="000000"/>
        </w:rPr>
        <w:t xml:space="preserve"> </w:t>
      </w:r>
      <w:proofErr w:type="spellStart"/>
      <w:r w:rsidRPr="0058439C">
        <w:rPr>
          <w:color w:val="000000"/>
        </w:rPr>
        <w:t>only</w:t>
      </w:r>
      <w:proofErr w:type="spellEnd"/>
      <w:r w:rsidRPr="0058439C">
        <w:rPr>
          <w:color w:val="000000"/>
        </w:rPr>
        <w:t xml:space="preserve"> COMPLETED </w:t>
      </w:r>
      <w:proofErr w:type="spellStart"/>
      <w:r w:rsidRPr="0058439C">
        <w:rPr>
          <w:color w:val="000000"/>
        </w:rPr>
        <w:t>dossiers</w:t>
      </w:r>
      <w:proofErr w:type="spellEnd"/>
      <w:r w:rsidRPr="0058439C">
        <w:rPr>
          <w:color w:val="000000"/>
        </w:rPr>
        <w:t xml:space="preserve">. </w:t>
      </w:r>
      <w:proofErr w:type="spellStart"/>
      <w:r w:rsidRPr="0058439C">
        <w:rPr>
          <w:b/>
          <w:color w:val="000000"/>
        </w:rPr>
        <w:t>Incomplete</w:t>
      </w:r>
      <w:proofErr w:type="spellEnd"/>
      <w:r w:rsidRPr="0058439C">
        <w:rPr>
          <w:b/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dossiers</w:t>
      </w:r>
      <w:proofErr w:type="spellEnd"/>
      <w:r w:rsidRPr="0058439C">
        <w:rPr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will</w:t>
      </w:r>
      <w:proofErr w:type="spellEnd"/>
      <w:r w:rsidRPr="0058439C">
        <w:rPr>
          <w:b/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not</w:t>
      </w:r>
      <w:proofErr w:type="spellEnd"/>
      <w:r w:rsidRPr="0058439C">
        <w:rPr>
          <w:b/>
          <w:color w:val="000000"/>
        </w:rPr>
        <w:t xml:space="preserve"> be </w:t>
      </w:r>
      <w:proofErr w:type="spellStart"/>
      <w:r w:rsidRPr="0058439C">
        <w:rPr>
          <w:b/>
          <w:color w:val="000000"/>
        </w:rPr>
        <w:t>considered</w:t>
      </w:r>
      <w:proofErr w:type="spellEnd"/>
      <w:r w:rsidRPr="0058439C">
        <w:rPr>
          <w:color w:val="000000"/>
        </w:rPr>
        <w:t>.</w:t>
      </w:r>
    </w:p>
    <w:sectPr w:rsidR="0068187C" w:rsidRPr="00E606CC" w:rsidSect="006E636B">
      <w:headerReference w:type="default" r:id="rId15"/>
      <w:footerReference w:type="default" r:id="rId16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34" w:rsidRDefault="00F85834">
      <w:r>
        <w:separator/>
      </w:r>
    </w:p>
  </w:endnote>
  <w:endnote w:type="continuationSeparator" w:id="0">
    <w:p w:rsidR="00F85834" w:rsidRDefault="00F8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121CAD" w:rsidRDefault="00121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34" w:rsidRDefault="00F85834">
      <w:r>
        <w:separator/>
      </w:r>
    </w:p>
  </w:footnote>
  <w:footnote w:type="continuationSeparator" w:id="0">
    <w:p w:rsidR="00F85834" w:rsidRDefault="00F8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39"/>
    <w:rsid w:val="00032BE6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53C50"/>
    <w:rsid w:val="00182024"/>
    <w:rsid w:val="001E14DB"/>
    <w:rsid w:val="001F0690"/>
    <w:rsid w:val="00252206"/>
    <w:rsid w:val="00260121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5427"/>
    <w:rsid w:val="00373D83"/>
    <w:rsid w:val="0037784F"/>
    <w:rsid w:val="00386578"/>
    <w:rsid w:val="00397876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77D8F"/>
    <w:rsid w:val="0068187C"/>
    <w:rsid w:val="00685173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85BBD"/>
    <w:rsid w:val="00790501"/>
    <w:rsid w:val="00791961"/>
    <w:rsid w:val="00793CD8"/>
    <w:rsid w:val="007A62A6"/>
    <w:rsid w:val="007C1A69"/>
    <w:rsid w:val="007C7A1D"/>
    <w:rsid w:val="007D0908"/>
    <w:rsid w:val="00804534"/>
    <w:rsid w:val="008270B2"/>
    <w:rsid w:val="00833899"/>
    <w:rsid w:val="00835328"/>
    <w:rsid w:val="00847D03"/>
    <w:rsid w:val="00861658"/>
    <w:rsid w:val="0087564D"/>
    <w:rsid w:val="00893848"/>
    <w:rsid w:val="008B67AF"/>
    <w:rsid w:val="008C5FFF"/>
    <w:rsid w:val="008E249D"/>
    <w:rsid w:val="00916A57"/>
    <w:rsid w:val="009355EF"/>
    <w:rsid w:val="00942CD1"/>
    <w:rsid w:val="009479C8"/>
    <w:rsid w:val="009727EE"/>
    <w:rsid w:val="00972D79"/>
    <w:rsid w:val="0098096D"/>
    <w:rsid w:val="00985AAB"/>
    <w:rsid w:val="009A0AD8"/>
    <w:rsid w:val="009D2FFF"/>
    <w:rsid w:val="009D347D"/>
    <w:rsid w:val="009D54CE"/>
    <w:rsid w:val="009E37E2"/>
    <w:rsid w:val="00A10F39"/>
    <w:rsid w:val="00A12994"/>
    <w:rsid w:val="00A2094E"/>
    <w:rsid w:val="00A34138"/>
    <w:rsid w:val="00A6113C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2502"/>
    <w:rsid w:val="00B74C75"/>
    <w:rsid w:val="00B83C5A"/>
    <w:rsid w:val="00BD1AE6"/>
    <w:rsid w:val="00BD34E5"/>
    <w:rsid w:val="00BE1910"/>
    <w:rsid w:val="00C11F8D"/>
    <w:rsid w:val="00C34CC0"/>
    <w:rsid w:val="00C45CEB"/>
    <w:rsid w:val="00C92CF0"/>
    <w:rsid w:val="00CC0C54"/>
    <w:rsid w:val="00CD2969"/>
    <w:rsid w:val="00CF00FB"/>
    <w:rsid w:val="00CF08E6"/>
    <w:rsid w:val="00CF142A"/>
    <w:rsid w:val="00D00507"/>
    <w:rsid w:val="00D06912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641A"/>
    <w:rsid w:val="00DE3662"/>
    <w:rsid w:val="00DE5B60"/>
    <w:rsid w:val="00DE6727"/>
    <w:rsid w:val="00E03061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4351B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E4694"/>
  <w15:docId w15:val="{40755798-FF65-4D46-BE03-06D7B958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3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3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6E636B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Hiperhivatkozs">
    <w:name w:val="Hyperlink"/>
    <w:basedOn w:val="Bekezdsalapbettpusa"/>
    <w:uiPriority w:val="99"/>
    <w:rsid w:val="006E636B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uiPriority w:val="99"/>
    <w:rsid w:val="006E636B"/>
    <w:rPr>
      <w:rFonts w:cs="Times New Roman"/>
    </w:rPr>
  </w:style>
  <w:style w:type="paragraph" w:styleId="Vgjegyzetszvege">
    <w:name w:val="endnote text"/>
    <w:basedOn w:val="Norml"/>
    <w:link w:val="VgjegyzetszvegeChar"/>
    <w:uiPriority w:val="99"/>
    <w:semiHidden/>
    <w:rsid w:val="00E0306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Bekezdsalapbettpusa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pacity-development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F0E1-374A-4645-A044-3B9C54D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ype of education    c</vt:lpstr>
    </vt:vector>
  </TitlesOfParts>
  <Company>FVM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Ágnes Sarkadi</cp:lastModifiedBy>
  <cp:revision>3</cp:revision>
  <cp:lastPrinted>2008-02-06T08:02:00Z</cp:lastPrinted>
  <dcterms:created xsi:type="dcterms:W3CDTF">2020-01-13T10:42:00Z</dcterms:created>
  <dcterms:modified xsi:type="dcterms:W3CDTF">2020-01-13T10:44:00Z</dcterms:modified>
</cp:coreProperties>
</file>